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4F7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оративная роспись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790591" w:rsidP="00344AA3">
            <w:pPr>
              <w:pStyle w:val="a5"/>
              <w:numPr>
                <w:ilvl w:val="0"/>
                <w:numId w:val="2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 w:rsidR="006650F3"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 w:rsidR="006650F3"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0F3"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344AA3" w:rsidRPr="00344AA3" w:rsidRDefault="00344AA3" w:rsidP="00344AA3">
            <w:pPr>
              <w:pStyle w:val="a5"/>
              <w:numPr>
                <w:ilvl w:val="0"/>
                <w:numId w:val="2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Лебедев С.В. Философия. Часть 1. История западноевропейской философии. Раздел первый</w:t>
            </w:r>
            <w:proofErr w:type="gramStart"/>
            <w:r w:rsidR="00BF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От рождения философии до Научной революции</w:t>
            </w:r>
            <w:proofErr w:type="gramStart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,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учающихся по направлению "Декоративно-прикладное искусство и народные промыслы" / Лебедев С. В.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ШНИ, 2021. – 91 с. -  </w:t>
            </w:r>
            <w:r w:rsidRPr="00344AA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BF1C07">
              <w:rPr>
                <w:rFonts w:ascii="Times New Roman" w:hAnsi="Times New Roman"/>
                <w:sz w:val="24"/>
                <w:szCs w:val="24"/>
              </w:rPr>
              <w:t xml:space="preserve"> 978-5-907193-8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5</w:t>
            </w:r>
            <w:r w:rsidRPr="00BF1C07">
              <w:rPr>
                <w:rFonts w:ascii="Times New Roman" w:hAnsi="Times New Roman"/>
                <w:sz w:val="24"/>
                <w:szCs w:val="24"/>
              </w:rPr>
              <w:t>-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44AA3" w:rsidRPr="00344AA3" w:rsidRDefault="00344AA3" w:rsidP="00344AA3">
            <w:pPr>
              <w:pStyle w:val="a5"/>
              <w:numPr>
                <w:ilvl w:val="0"/>
                <w:numId w:val="2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Лебедев С.В. Философия. Часть 1. История западноевропейской философии. Раздел второй</w:t>
            </w:r>
            <w:proofErr w:type="gramStart"/>
            <w:r w:rsidR="00BF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Философия современности – от Просвещения до Постмодернизма</w:t>
            </w:r>
            <w:proofErr w:type="gramStart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,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учающихся по направлению "Декоративно-прикладное искусство и народные промыслы" / Лебедев С. В.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ШНИ, 2021. – 76 с. - </w:t>
            </w:r>
            <w:r w:rsidRPr="00344AA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 xml:space="preserve"> 978-5-907193-86-4</w:t>
            </w:r>
          </w:p>
          <w:p w:rsidR="00790591" w:rsidRPr="00790591" w:rsidRDefault="00790591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4" w:rsidRDefault="004D3E34" w:rsidP="00A94BF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Васильева Е.И. Рисование головы человека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37 с.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ил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 978-5-604207-31-4</w:t>
            </w:r>
          </w:p>
          <w:p w:rsidR="004D3E34" w:rsidRDefault="004D3E34" w:rsidP="00A94BF3">
            <w:pPr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 w:cs="Times New Roman"/>
                <w:sz w:val="24"/>
                <w:szCs w:val="24"/>
              </w:rPr>
              <w:t>2. Васильева Е.И. Рисование фигуры человека</w:t>
            </w:r>
            <w:proofErr w:type="gramStart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– 34 с.: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 xml:space="preserve"> 978-5-907193-15-4</w:t>
            </w:r>
          </w:p>
          <w:p w:rsidR="000C1A46" w:rsidRDefault="004D3E34" w:rsidP="00A94BF3">
            <w:pPr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C1A46" w:rsidRPr="000C1A46">
              <w:rPr>
                <w:rFonts w:ascii="Times New Roman" w:hAnsi="Times New Roman"/>
                <w:sz w:val="24"/>
                <w:szCs w:val="24"/>
              </w:rPr>
              <w:t>Ломакин М.О. Рисунок</w:t>
            </w:r>
            <w:proofErr w:type="gramStart"/>
            <w:r w:rsidR="000C1A46" w:rsidRPr="000C1A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C1A46" w:rsidRPr="000C1A4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, обучающихся по направлению подготовки 54.04.02 ДПИ и народные промыслы (прикладная магистратура). – Санкт-Петербург</w:t>
            </w:r>
            <w:proofErr w:type="gramStart"/>
            <w:r w:rsidR="000C1A46" w:rsidRPr="000C1A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C1A46" w:rsidRPr="000C1A46">
              <w:rPr>
                <w:rFonts w:ascii="Times New Roman" w:hAnsi="Times New Roman"/>
                <w:sz w:val="24"/>
                <w:szCs w:val="24"/>
              </w:rPr>
              <w:t xml:space="preserve"> ВШНИ, 2019. – 60 с. </w:t>
            </w:r>
            <w:r w:rsidR="000C1A46" w:rsidRPr="000C1A4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0C1A46" w:rsidRPr="000C1A46">
              <w:rPr>
                <w:rFonts w:ascii="Times New Roman" w:hAnsi="Times New Roman"/>
                <w:sz w:val="24"/>
                <w:szCs w:val="24"/>
              </w:rPr>
              <w:t xml:space="preserve"> 978-5-907193-25-3</w:t>
            </w:r>
          </w:p>
          <w:p w:rsidR="0030186D" w:rsidRPr="004D3E34" w:rsidRDefault="004D3E34" w:rsidP="00A94BF3">
            <w:pPr>
              <w:widowControl w:val="0"/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0186D" w:rsidRPr="004D3E34">
              <w:rPr>
                <w:rFonts w:ascii="Times New Roman" w:hAnsi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30186D" w:rsidRPr="0030186D" w:rsidRDefault="0030186D" w:rsidP="00A94BF3">
            <w:pPr>
              <w:spacing w:after="260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30186D" w:rsidRDefault="0030186D" w:rsidP="00A94BF3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 w:rsidR="00FB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решением в обучении студентов традиционного прикладного искусства</w:t>
            </w:r>
            <w:r w:rsidR="00A9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е пособи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0186D" w:rsidRPr="0030186D" w:rsidRDefault="0030186D" w:rsidP="00A94BF3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 w:rsidR="00A9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0186D" w:rsidRPr="004D3E34" w:rsidRDefault="0030186D" w:rsidP="00A94BF3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79" w:firstLine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4D3E34" w:rsidRDefault="004D3E34" w:rsidP="00A94BF3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Уткин А.Л. Анатомический рисунок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2 с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 xml:space="preserve"> 978-5-906697-91-2</w:t>
            </w:r>
          </w:p>
          <w:p w:rsidR="0030186D" w:rsidRPr="004D3E34" w:rsidRDefault="004D3E34" w:rsidP="00A94BF3">
            <w:pPr>
              <w:pStyle w:val="a5"/>
              <w:numPr>
                <w:ilvl w:val="0"/>
                <w:numId w:val="6"/>
              </w:numPr>
              <w:ind w:left="379" w:firstLine="6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0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 xml:space="preserve"> 978-5-906697-79-0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FB1768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Кузнецов Н.Г. Живопись: учебное пособие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/ Н.Г. Кузнецов ; Высшая школа народных </w:t>
            </w: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кусств (институт) [Электронный ресурс] / Н.Г. Кузнецов– 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нкт-Петербург : Высшая школа народных искусств, 2016. – 86 с.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ил. (ВЭБР)</w:t>
            </w:r>
          </w:p>
          <w:p w:rsidR="00A94BF3" w:rsidRDefault="00A94BF3" w:rsidP="00FB1768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BF3">
              <w:rPr>
                <w:rFonts w:ascii="Times New Roman" w:hAnsi="Times New Roman"/>
                <w:sz w:val="24"/>
                <w:szCs w:val="24"/>
              </w:rPr>
              <w:t>Неонет</w:t>
            </w:r>
            <w:proofErr w:type="spell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Н.Ф. Изображение человека в технике акварельной живописи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. - Санкт-Пете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18. – 39 с. </w:t>
            </w:r>
            <w:r w:rsidRPr="00A94BF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 xml:space="preserve"> 978-5-907193-89-5</w:t>
            </w:r>
          </w:p>
          <w:p w:rsidR="000C1A46" w:rsidRPr="00A94BF3" w:rsidRDefault="000C1A46" w:rsidP="00FB1768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r w:rsidRPr="00A94BF3">
              <w:rPr>
                <w:rFonts w:ascii="Times New Roman" w:hAnsi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A94BF3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Серов и его ученики : учебно-методическое пособие. - Санкт-Пете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09. - 72 с.</w:t>
            </w:r>
            <w:r w:rsidRPr="00A94BF3">
              <w:rPr>
                <w:rFonts w:ascii="Times New Roman" w:hAnsi="Times New Roman"/>
                <w:b/>
                <w:sz w:val="24"/>
                <w:szCs w:val="24"/>
              </w:rPr>
              <w:t xml:space="preserve"> (63)</w:t>
            </w:r>
          </w:p>
          <w:p w:rsidR="00A94BF3" w:rsidRPr="00A94BF3" w:rsidRDefault="00A94BF3" w:rsidP="00FB1768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r w:rsidRPr="00A94BF3">
              <w:rPr>
                <w:rFonts w:ascii="Times New Roman" w:hAnsi="Times New Roman"/>
                <w:sz w:val="24"/>
                <w:szCs w:val="24"/>
              </w:rPr>
              <w:t>Серов П. Е. Академическая живопись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. 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>-  Санкт-П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>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20. – 100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 xml:space="preserve"> 978-5-907193-32-1</w:t>
            </w:r>
          </w:p>
          <w:p w:rsidR="00A94BF3" w:rsidRPr="00FB1768" w:rsidRDefault="00A94BF3" w:rsidP="00A94BF3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Серов,  П. Е. Живопись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30186D" w:rsidRPr="0030186D" w:rsidRDefault="00FB1768" w:rsidP="00A94BF3">
            <w:pPr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  <w:r w:rsidRPr="00FB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FE5" w:rsidRPr="00FB17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FE5" w:rsidRPr="00FB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2D0FE5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  <w:r w:rsidR="002D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E5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2D0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 w:rsidRPr="002D0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0FE5">
              <w:rPr>
                <w:rFonts w:ascii="Times New Roman" w:hAnsi="Times New Roman"/>
                <w:sz w:val="24"/>
                <w:szCs w:val="24"/>
              </w:rPr>
              <w:t>/ М. О. Ломакин. - СПб: ВШНИ, 2017. - 66 с.</w:t>
            </w:r>
            <w:r w:rsidR="002D0FE5" w:rsidRPr="002D0FE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0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FE5" w:rsidRPr="002D0FE5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2D0FE5" w:rsidRPr="002D0FE5">
              <w:rPr>
                <w:rFonts w:ascii="Times New Roman" w:hAnsi="Times New Roman"/>
                <w:sz w:val="24"/>
                <w:szCs w:val="24"/>
              </w:rPr>
              <w:t xml:space="preserve"> 978-5-906697-53-0</w:t>
            </w:r>
            <w:r w:rsidR="002D0F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0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ЭБР).</w:t>
            </w:r>
          </w:p>
          <w:p w:rsidR="0030186D" w:rsidRPr="0030186D" w:rsidRDefault="0030186D" w:rsidP="0030186D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6D" w:rsidRPr="00BD5954" w:rsidRDefault="00E9046D" w:rsidP="00E9046D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новление и развитие профессионального образования в области традиционных художественных промыслов в Институте традиционного прикладного искусства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ография / [Федотова О. В., </w:t>
            </w:r>
            <w:proofErr w:type="spell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нева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. Ю., Салтанова Ю. С. и др.] ; под научной редакцией И. </w:t>
            </w:r>
            <w:proofErr w:type="spell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.Кашековой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 - Москва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, 2021. - 173 с. : ил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 ISBN 978-5-907542-08-2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DF30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386D6B" w:rsidRDefault="00580964" w:rsidP="00580964">
            <w:pPr>
              <w:widowControl w:val="0"/>
              <w:numPr>
                <w:ilvl w:val="0"/>
                <w:numId w:val="1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580964" w:rsidRPr="00580964" w:rsidRDefault="00580964" w:rsidP="0058096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166320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16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Pr="00D84DFA" w:rsidRDefault="008A4892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D84DFA" w:rsidRPr="00D84DFA" w:rsidRDefault="00D84DFA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8A489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Default="008A4892" w:rsidP="008A4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8A4892">
            <w:pPr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D0" w:rsidRPr="000C72D0" w:rsidRDefault="000C72D0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2D0">
              <w:rPr>
                <w:rFonts w:ascii="Times New Roman" w:hAnsi="Times New Roman"/>
                <w:sz w:val="24"/>
                <w:szCs w:val="24"/>
              </w:rPr>
              <w:t>Серов П.Е. Способы и приемы выполнения стилизации при создании декоративного образа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.  – Санкт-Петербург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ВШНИ, 2019.  – 39 с. - </w:t>
            </w:r>
            <w:r w:rsidRPr="000C72D0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0C72D0">
              <w:rPr>
                <w:rFonts w:ascii="Times New Roman" w:hAnsi="Times New Roman"/>
                <w:sz w:val="24"/>
                <w:szCs w:val="24"/>
              </w:rPr>
              <w:t xml:space="preserve"> 978-5-907193-33-8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A662E8" w:rsidRPr="00A662E8" w:rsidRDefault="00A662E8" w:rsidP="00A662E8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480C04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80C04" w:rsidRDefault="00480C04" w:rsidP="00480C04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Default="00480C04" w:rsidP="00480C04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подавателей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(ВЭБР)</w:t>
            </w:r>
          </w:p>
          <w:p w:rsidR="00480C04" w:rsidRPr="00480C04" w:rsidRDefault="00480C04" w:rsidP="00480C04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04" w:rsidRPr="00480C04" w:rsidRDefault="00480C04" w:rsidP="00480C04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7" w:rsidRPr="003F0E47" w:rsidRDefault="00C70EA0" w:rsidP="00323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E47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3F0E47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3F0E47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3F0E47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3F0E47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3F0E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0E47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3F0E47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3F0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3F0E47" w:rsidRPr="003F0E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тирование. Московское письмо</w:t>
            </w:r>
            <w:proofErr w:type="gramStart"/>
            <w:r w:rsidR="003F0E47" w:rsidRPr="003F0E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F0E47" w:rsidRPr="003F0E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ебник для студентов, обучающихся по направлению 54.03.02 Декоративно-прикладное искусство и народные промыслы, профиль «Декоративная </w:t>
            </w:r>
            <w:r w:rsidR="003F0E47" w:rsidRPr="003F0E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роспись» / Федотова О. В. ; под научной редакцией </w:t>
            </w:r>
            <w:proofErr w:type="spellStart"/>
            <w:r w:rsidR="003F0E47" w:rsidRPr="003F0E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.Э.Кашековой</w:t>
            </w:r>
            <w:proofErr w:type="spellEnd"/>
            <w:r w:rsidR="003F0E47" w:rsidRPr="003F0E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-  Москва</w:t>
            </w:r>
            <w:proofErr w:type="gramStart"/>
            <w:r w:rsidR="003F0E47" w:rsidRPr="003F0E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F0E47" w:rsidRPr="003F0E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, филиал ВШНИ (академия), 2021. - 134 с.            ISBN 978-5-907542-61-7</w:t>
            </w:r>
          </w:p>
          <w:p w:rsidR="00323AC8" w:rsidRDefault="003F0E47" w:rsidP="0032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3F0E47" w:rsidP="003E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701D" w:rsidRDefault="003F0E47" w:rsidP="003E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E7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E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3E70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701D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7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EA0" w:rsidRDefault="003F0E47" w:rsidP="00B300A8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3F0E47" w:rsidP="005E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CE7DC6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E5E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5E5948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A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3" w:rsidRPr="00FD7E86" w:rsidRDefault="00AE4B83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П. Рыбниковой. – Санкт-Петербург</w:t>
            </w:r>
            <w:proofErr w:type="gram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01D" w:rsidRPr="00FD7E86" w:rsidRDefault="003E701D" w:rsidP="003E70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A4" w:rsidRPr="00FD7E86" w:rsidRDefault="00355444" w:rsidP="000A1DA4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A4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047988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98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444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 w:rsidRPr="00FD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7D71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Выбор и подготовка кистей для художественной росписи по металлу и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604429" w:rsidRDefault="00604429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Альбом. / Г.В. Цветков.  – Москва, 2019. – 124 с. (1)</w:t>
            </w:r>
          </w:p>
          <w:p w:rsidR="00A662E8" w:rsidRDefault="00604429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A6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>Цветков, Г. В. Московское письмо</w:t>
            </w:r>
            <w:proofErr w:type="gramStart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Альбом. / Г.В. Цв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20. – 9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BD27EA" w:rsidRPr="00BD27EA" w:rsidRDefault="00604429" w:rsidP="00BD27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2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 w:rsidR="0095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C05" w:rsidRPr="005E5948" w:rsidRDefault="00604429" w:rsidP="0095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. Солопова,  А.А. </w:t>
            </w:r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– Санкт-Петербург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ВШНИ, 2019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4" w:rsidRPr="000C72D0" w:rsidRDefault="00355444" w:rsidP="000C72D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79" w:hanging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72D0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>ВШНИ, 2014. – 80с</w:t>
            </w:r>
            <w:r w:rsidRPr="000C72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824" w:rsidRPr="000C72D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E7E5E" w:rsidRPr="000C72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0C72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C72D0" w:rsidRPr="000C72D0" w:rsidRDefault="000C72D0" w:rsidP="000C72D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79" w:hanging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лопова А.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нительское мастерство. </w:t>
            </w:r>
            <w:r w:rsidRPr="00BD1E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росписи сложных по форме цветов</w:t>
            </w:r>
            <w:proofErr w:type="gramStart"/>
            <w:r w:rsidRPr="00BD1E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1E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BD1E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BD1E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бучающихся по направлению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екоративно-прикладное искусство и народные промыслы» по профилю «Декоративная роспись» / А.А. Солопова. – Санкт-Петербу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ШНИ, 2020. – 31 с. – </w:t>
            </w:r>
            <w:r w:rsidRPr="000C72D0">
              <w:rPr>
                <w:rFonts w:ascii="Times New Roman" w:hAnsi="Times New Roman"/>
                <w:sz w:val="24"/>
                <w:szCs w:val="24"/>
              </w:rPr>
              <w:t>978-5-907193-63-5</w:t>
            </w:r>
          </w:p>
          <w:p w:rsidR="00B300A8" w:rsidRDefault="000C72D0" w:rsidP="000C72D0">
            <w:pPr>
              <w:spacing w:after="0" w:line="240" w:lineRule="auto"/>
              <w:ind w:left="379" w:hanging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A6EAD" w:rsidRDefault="000C72D0" w:rsidP="000C72D0">
            <w:pPr>
              <w:spacing w:after="0" w:line="240" w:lineRule="auto"/>
              <w:ind w:left="379" w:hanging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Pr="004D2961" w:rsidRDefault="000C72D0" w:rsidP="000C72D0">
            <w:pPr>
              <w:widowControl w:val="0"/>
              <w:spacing w:line="240" w:lineRule="auto"/>
              <w:ind w:left="379" w:right="33" w:hanging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B300A8" w:rsidRPr="005E5948" w:rsidRDefault="00B300A8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AB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E11" w:rsidRDefault="00B300A8" w:rsidP="00E4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</w:p>
          <w:p w:rsidR="00B300A8" w:rsidRPr="00E02649" w:rsidRDefault="00BD1E1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пова А.А. </w:t>
            </w:r>
            <w:r w:rsidR="000C7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ское мастерство. </w:t>
            </w: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осписи сложных по форме цветов</w:t>
            </w:r>
            <w:proofErr w:type="gram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учающихся по направл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и народные промыслы» по профилю «Декоративная роспись» / А.А. Солопова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0C72D0">
              <w:rPr>
                <w:rFonts w:ascii="Times New Roman" w:hAnsi="Times New Roman" w:cs="Times New Roman"/>
                <w:sz w:val="24"/>
                <w:szCs w:val="24"/>
              </w:rPr>
              <w:t xml:space="preserve">. – 31 с. – </w:t>
            </w:r>
            <w:r w:rsidR="000C72D0" w:rsidRPr="00E02649">
              <w:rPr>
                <w:rFonts w:ascii="Times New Roman" w:hAnsi="Times New Roman" w:cs="Times New Roman"/>
                <w:sz w:val="24"/>
                <w:szCs w:val="24"/>
              </w:rPr>
              <w:t>978-5-907193-63-5</w:t>
            </w:r>
          </w:p>
          <w:p w:rsidR="00233B96" w:rsidRDefault="00233B96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4D2961" w:rsidRDefault="006C39DE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513C05" w:rsidRPr="005E594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649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Default="00E0264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Pr="00A55A67" w:rsidRDefault="00E02649" w:rsidP="00A14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Pr="00A55A67" w:rsidRDefault="00E02649" w:rsidP="00A147BB">
            <w:pPr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>Неонет</w:t>
            </w:r>
            <w:proofErr w:type="spell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Н.Ф. Пленэр</w:t>
            </w:r>
            <w:proofErr w:type="gram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– 58 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55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978-5-907193-17-8</w:t>
            </w:r>
          </w:p>
        </w:tc>
      </w:tr>
      <w:tr w:rsidR="00E02649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Pr="00E03D8F" w:rsidRDefault="00E02649" w:rsidP="00E02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Pr="00E03D8F" w:rsidRDefault="00E02649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Pr="00BD1E11" w:rsidRDefault="00E02649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 О.В.  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 Монография / О.В. Федотова. – Моск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ШНИ,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129 с.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02649" w:rsidRPr="003D7CC2" w:rsidRDefault="00E02649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D7CC2">
              <w:rPr>
                <w:rFonts w:ascii="Times New Roman" w:hAnsi="Times New Roman"/>
                <w:sz w:val="24"/>
                <w:szCs w:val="24"/>
              </w:rPr>
              <w:t>Солопова,  А.А.  Технология исполнения росписи подноса «Калинка» в технике многослойное письмо</w:t>
            </w:r>
            <w:proofErr w:type="gramStart"/>
            <w:r w:rsidRPr="003D7CC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D7CC2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3D7CC2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3D7CC2">
              <w:rPr>
                <w:rFonts w:ascii="Times New Roman" w:hAnsi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/ А.А.Солопова.  – Санкт-Петербург</w:t>
            </w:r>
            <w:proofErr w:type="gramStart"/>
            <w:r w:rsidRPr="003D7CC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D7CC2">
              <w:rPr>
                <w:rFonts w:ascii="Times New Roman" w:hAnsi="Times New Roman"/>
                <w:sz w:val="24"/>
                <w:szCs w:val="24"/>
              </w:rPr>
              <w:t xml:space="preserve"> ВШНИ, 2019</w:t>
            </w:r>
          </w:p>
          <w:p w:rsidR="00E02649" w:rsidRPr="00AB25FE" w:rsidRDefault="00E02649" w:rsidP="00AB25F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5FE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AB25FE">
              <w:rPr>
                <w:rFonts w:ascii="Times New Roman" w:hAnsi="Times New Roman"/>
                <w:sz w:val="24"/>
                <w:szCs w:val="24"/>
              </w:rPr>
              <w:t>,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AB25F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B25FE">
              <w:rPr>
                <w:rFonts w:ascii="Times New Roman" w:hAnsi="Times New Roman"/>
                <w:sz w:val="24"/>
                <w:szCs w:val="24"/>
              </w:rPr>
              <w:t>ВШНИ, 2014. – 80с.(</w:t>
            </w:r>
            <w:r w:rsidRPr="00AB25FE">
              <w:rPr>
                <w:rFonts w:ascii="Times New Roman" w:hAnsi="Times New Roman"/>
                <w:b/>
                <w:sz w:val="24"/>
                <w:szCs w:val="24"/>
              </w:rPr>
              <w:t>10)</w:t>
            </w:r>
          </w:p>
          <w:p w:rsidR="00E02649" w:rsidRDefault="00E02649" w:rsidP="00AB25FE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, О.В.  </w:t>
            </w:r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Монография / О.В. Федотова. - 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Москва, 2010. – 144 с. 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02649" w:rsidRDefault="00E02649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649" w:rsidRPr="005E5948" w:rsidRDefault="00E02649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649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Pr="00E02649" w:rsidRDefault="00E02649" w:rsidP="00E02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Pr="006C39DE" w:rsidRDefault="00E02649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9D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49" w:rsidRPr="006C39DE" w:rsidRDefault="00E02649" w:rsidP="006C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DE">
              <w:rPr>
                <w:rFonts w:ascii="Times New Roman" w:hAnsi="Times New Roman" w:cs="Times New Roman"/>
                <w:sz w:val="24"/>
                <w:szCs w:val="24"/>
              </w:rPr>
              <w:t xml:space="preserve">Солопова А.А., Агапова И.Э., </w:t>
            </w:r>
            <w:proofErr w:type="spellStart"/>
            <w:r w:rsidRPr="006C39DE">
              <w:rPr>
                <w:rFonts w:ascii="Times New Roman" w:hAnsi="Times New Roman" w:cs="Times New Roman"/>
                <w:sz w:val="24"/>
                <w:szCs w:val="24"/>
              </w:rPr>
              <w:t>Лакарова</w:t>
            </w:r>
            <w:proofErr w:type="spellEnd"/>
            <w:r w:rsidRPr="006C39DE">
              <w:rPr>
                <w:rFonts w:ascii="Times New Roman" w:hAnsi="Times New Roman" w:cs="Times New Roman"/>
                <w:sz w:val="24"/>
                <w:szCs w:val="24"/>
              </w:rPr>
              <w:t xml:space="preserve"> Е.В. Подготовка, выполнение и защита ВКР</w:t>
            </w:r>
            <w:proofErr w:type="gramStart"/>
            <w:r w:rsidRPr="006C39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D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по декоративной росписи. - Санкт-Петербург</w:t>
            </w:r>
            <w:proofErr w:type="gramStart"/>
            <w:r w:rsidRPr="006C39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DE">
              <w:rPr>
                <w:rFonts w:ascii="Times New Roman" w:hAnsi="Times New Roman" w:cs="Times New Roman"/>
                <w:sz w:val="24"/>
                <w:szCs w:val="24"/>
              </w:rPr>
              <w:t xml:space="preserve"> ВШНИ, 2020. – 58 с. - </w:t>
            </w:r>
            <w:r w:rsidRPr="006C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6C39DE">
              <w:rPr>
                <w:rFonts w:ascii="Times New Roman" w:hAnsi="Times New Roman" w:cs="Times New Roman"/>
                <w:sz w:val="24"/>
                <w:szCs w:val="24"/>
              </w:rPr>
              <w:t xml:space="preserve"> 978-5-907193-53-6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D283A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D748D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>
    <w:nsid w:val="45A92D65"/>
    <w:multiLevelType w:val="hybridMultilevel"/>
    <w:tmpl w:val="4C2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571A4D65"/>
    <w:multiLevelType w:val="hybridMultilevel"/>
    <w:tmpl w:val="A13A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93AEB"/>
    <w:multiLevelType w:val="hybridMultilevel"/>
    <w:tmpl w:val="7620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A75E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6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7D46AAE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>
    <w:nsid w:val="68C34DFC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E73C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C3B5F"/>
    <w:multiLevelType w:val="hybridMultilevel"/>
    <w:tmpl w:val="BE067D5A"/>
    <w:lvl w:ilvl="0" w:tplc="346C9A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3"/>
  </w:num>
  <w:num w:numId="5">
    <w:abstractNumId w:val="21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23"/>
  </w:num>
  <w:num w:numId="11">
    <w:abstractNumId w:val="24"/>
  </w:num>
  <w:num w:numId="12">
    <w:abstractNumId w:val="17"/>
  </w:num>
  <w:num w:numId="13">
    <w:abstractNumId w:val="9"/>
  </w:num>
  <w:num w:numId="14">
    <w:abstractNumId w:val="8"/>
  </w:num>
  <w:num w:numId="15">
    <w:abstractNumId w:val="0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  <w:num w:numId="20">
    <w:abstractNumId w:val="20"/>
  </w:num>
  <w:num w:numId="21">
    <w:abstractNumId w:val="14"/>
  </w:num>
  <w:num w:numId="22">
    <w:abstractNumId w:val="19"/>
  </w:num>
  <w:num w:numId="23">
    <w:abstractNumId w:val="22"/>
  </w:num>
  <w:num w:numId="24">
    <w:abstractNumId w:val="1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A1DA4"/>
    <w:rsid w:val="000B6D72"/>
    <w:rsid w:val="000C1A46"/>
    <w:rsid w:val="000C2A7A"/>
    <w:rsid w:val="000C72D0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C2302"/>
    <w:rsid w:val="002D0FE5"/>
    <w:rsid w:val="002F288C"/>
    <w:rsid w:val="0030186D"/>
    <w:rsid w:val="00323AC8"/>
    <w:rsid w:val="00332765"/>
    <w:rsid w:val="00344AA3"/>
    <w:rsid w:val="00355444"/>
    <w:rsid w:val="003D7CC2"/>
    <w:rsid w:val="003E701D"/>
    <w:rsid w:val="003F0E47"/>
    <w:rsid w:val="00420CD7"/>
    <w:rsid w:val="004369F3"/>
    <w:rsid w:val="00471A57"/>
    <w:rsid w:val="00480C04"/>
    <w:rsid w:val="004D3E34"/>
    <w:rsid w:val="004F701E"/>
    <w:rsid w:val="0050203D"/>
    <w:rsid w:val="00513C05"/>
    <w:rsid w:val="00517C83"/>
    <w:rsid w:val="00521215"/>
    <w:rsid w:val="005455DC"/>
    <w:rsid w:val="00580964"/>
    <w:rsid w:val="005A405C"/>
    <w:rsid w:val="005C6C10"/>
    <w:rsid w:val="005D5182"/>
    <w:rsid w:val="005E5948"/>
    <w:rsid w:val="005E6B92"/>
    <w:rsid w:val="00604429"/>
    <w:rsid w:val="006650F3"/>
    <w:rsid w:val="00681121"/>
    <w:rsid w:val="0069246E"/>
    <w:rsid w:val="006C39DE"/>
    <w:rsid w:val="006D4BBF"/>
    <w:rsid w:val="00755B74"/>
    <w:rsid w:val="00790591"/>
    <w:rsid w:val="007B5584"/>
    <w:rsid w:val="007E05E9"/>
    <w:rsid w:val="0082763A"/>
    <w:rsid w:val="00846EA3"/>
    <w:rsid w:val="008A4892"/>
    <w:rsid w:val="00912824"/>
    <w:rsid w:val="00955D42"/>
    <w:rsid w:val="009566E0"/>
    <w:rsid w:val="00956D46"/>
    <w:rsid w:val="009A2C0E"/>
    <w:rsid w:val="00A654FB"/>
    <w:rsid w:val="00A662E8"/>
    <w:rsid w:val="00A858CE"/>
    <w:rsid w:val="00A94BF3"/>
    <w:rsid w:val="00A97D71"/>
    <w:rsid w:val="00AB25FE"/>
    <w:rsid w:val="00AB75E6"/>
    <w:rsid w:val="00AE4B83"/>
    <w:rsid w:val="00B300A8"/>
    <w:rsid w:val="00B438FF"/>
    <w:rsid w:val="00B51166"/>
    <w:rsid w:val="00BD03AA"/>
    <w:rsid w:val="00BD1E11"/>
    <w:rsid w:val="00BD27EA"/>
    <w:rsid w:val="00BE1C92"/>
    <w:rsid w:val="00BE7E5E"/>
    <w:rsid w:val="00BF1C07"/>
    <w:rsid w:val="00BF795A"/>
    <w:rsid w:val="00C000A4"/>
    <w:rsid w:val="00C10FAA"/>
    <w:rsid w:val="00C51A63"/>
    <w:rsid w:val="00C70EA0"/>
    <w:rsid w:val="00CB1DE2"/>
    <w:rsid w:val="00CE7DC6"/>
    <w:rsid w:val="00D6022A"/>
    <w:rsid w:val="00D64022"/>
    <w:rsid w:val="00D84DFA"/>
    <w:rsid w:val="00D8704B"/>
    <w:rsid w:val="00DA7F49"/>
    <w:rsid w:val="00DD6E60"/>
    <w:rsid w:val="00DE4EBD"/>
    <w:rsid w:val="00DF3054"/>
    <w:rsid w:val="00E02649"/>
    <w:rsid w:val="00E03D8F"/>
    <w:rsid w:val="00E10C07"/>
    <w:rsid w:val="00E40441"/>
    <w:rsid w:val="00E57D1A"/>
    <w:rsid w:val="00E737A1"/>
    <w:rsid w:val="00E760BA"/>
    <w:rsid w:val="00E9046D"/>
    <w:rsid w:val="00E95128"/>
    <w:rsid w:val="00E95AE0"/>
    <w:rsid w:val="00F0476F"/>
    <w:rsid w:val="00F1617B"/>
    <w:rsid w:val="00F226DB"/>
    <w:rsid w:val="00F848B8"/>
    <w:rsid w:val="00F870A7"/>
    <w:rsid w:val="00FA1165"/>
    <w:rsid w:val="00FA6EAD"/>
    <w:rsid w:val="00FB1768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  <w:style w:type="paragraph" w:styleId="aa">
    <w:name w:val="endnote text"/>
    <w:basedOn w:val="a"/>
    <w:link w:val="ab"/>
    <w:rsid w:val="004D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4D3E34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4022-576F-49A2-B60D-DC83D52A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1</cp:revision>
  <cp:lastPrinted>2021-01-29T08:14:00Z</cp:lastPrinted>
  <dcterms:created xsi:type="dcterms:W3CDTF">2022-03-21T10:42:00Z</dcterms:created>
  <dcterms:modified xsi:type="dcterms:W3CDTF">2022-03-24T11:04:00Z</dcterms:modified>
</cp:coreProperties>
</file>